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A7488" w14:textId="77777777" w:rsidR="00FF167A" w:rsidRDefault="00FF167A" w:rsidP="00A81F12">
      <w:pPr>
        <w:tabs>
          <w:tab w:val="left" w:pos="6663"/>
        </w:tabs>
        <w:rPr>
          <w:sz w:val="28"/>
          <w:szCs w:val="28"/>
        </w:rPr>
      </w:pPr>
    </w:p>
    <w:p w14:paraId="2854DB2D" w14:textId="77777777" w:rsidR="00FF167A" w:rsidRDefault="00FF167A" w:rsidP="00A81F12">
      <w:pPr>
        <w:tabs>
          <w:tab w:val="left" w:pos="6663"/>
        </w:tabs>
        <w:rPr>
          <w:sz w:val="28"/>
          <w:szCs w:val="28"/>
        </w:rPr>
      </w:pPr>
    </w:p>
    <w:p w14:paraId="09E6E99A" w14:textId="77777777" w:rsidR="00FF167A" w:rsidRDefault="00FF167A" w:rsidP="00A81F12">
      <w:pPr>
        <w:tabs>
          <w:tab w:val="left" w:pos="6663"/>
        </w:tabs>
        <w:rPr>
          <w:sz w:val="28"/>
          <w:szCs w:val="28"/>
        </w:rPr>
      </w:pPr>
    </w:p>
    <w:p w14:paraId="663FB3E7" w14:textId="18F5FBCE" w:rsidR="00FF167A" w:rsidRPr="00FF167A" w:rsidRDefault="00FF167A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202</w:t>
      </w:r>
      <w:r w:rsidRPr="00220FAA">
        <w:rPr>
          <w:sz w:val="28"/>
          <w:szCs w:val="28"/>
        </w:rPr>
        <w:t>1</w:t>
      </w:r>
      <w:r w:rsidRPr="00A81F12">
        <w:rPr>
          <w:sz w:val="28"/>
          <w:szCs w:val="28"/>
        </w:rPr>
        <w:t xml:space="preserve">. gada </w:t>
      </w:r>
      <w:r w:rsidR="00EE687C">
        <w:rPr>
          <w:sz w:val="28"/>
          <w:szCs w:val="28"/>
        </w:rPr>
        <w:t>29. jūnijā</w:t>
      </w:r>
      <w:r w:rsidRPr="00A81F12">
        <w:rPr>
          <w:sz w:val="28"/>
          <w:szCs w:val="28"/>
        </w:rPr>
        <w:tab/>
        <w:t>Noteikumi Nr.</w:t>
      </w:r>
      <w:r w:rsidR="00EE687C">
        <w:rPr>
          <w:sz w:val="28"/>
          <w:szCs w:val="28"/>
        </w:rPr>
        <w:t> 425</w:t>
      </w:r>
    </w:p>
    <w:p w14:paraId="34E59071" w14:textId="108D8C93" w:rsidR="00FF167A" w:rsidRPr="00A81F12" w:rsidRDefault="00FF167A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EE687C">
        <w:rPr>
          <w:sz w:val="28"/>
          <w:szCs w:val="28"/>
        </w:rPr>
        <w:t> 50 7</w:t>
      </w:r>
      <w:bookmarkStart w:id="0" w:name="_GoBack"/>
      <w:bookmarkEnd w:id="0"/>
      <w:r w:rsidRPr="00A81F12">
        <w:rPr>
          <w:sz w:val="28"/>
          <w:szCs w:val="28"/>
        </w:rPr>
        <w:t>. §)</w:t>
      </w:r>
    </w:p>
    <w:p w14:paraId="401F9A05" w14:textId="19803360" w:rsidR="006457F2" w:rsidRPr="00E9501F" w:rsidRDefault="006457F2" w:rsidP="00BA3B73">
      <w:pPr>
        <w:tabs>
          <w:tab w:val="left" w:pos="6804"/>
        </w:tabs>
        <w:rPr>
          <w:sz w:val="28"/>
          <w:szCs w:val="28"/>
        </w:rPr>
      </w:pPr>
    </w:p>
    <w:p w14:paraId="1EA15B74" w14:textId="2BFFFE9D" w:rsidR="00FB47BE" w:rsidRPr="00FB47BE" w:rsidRDefault="001E7CF0" w:rsidP="00FB47BE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>Grozījum</w:t>
      </w:r>
      <w:r w:rsidR="00EE3E7E">
        <w:rPr>
          <w:b/>
          <w:sz w:val="28"/>
          <w:szCs w:val="28"/>
        </w:rPr>
        <w:t>s</w:t>
      </w:r>
      <w:r w:rsidRPr="001E7CF0">
        <w:rPr>
          <w:b/>
          <w:sz w:val="28"/>
          <w:szCs w:val="28"/>
        </w:rPr>
        <w:t xml:space="preserve"> Ministru kabineta 201</w:t>
      </w:r>
      <w:r w:rsidR="008639D6">
        <w:rPr>
          <w:b/>
          <w:sz w:val="28"/>
          <w:szCs w:val="28"/>
        </w:rPr>
        <w:t>2</w:t>
      </w:r>
      <w:r w:rsidRPr="001E7C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1E7CF0">
        <w:rPr>
          <w:b/>
          <w:sz w:val="28"/>
          <w:szCs w:val="28"/>
        </w:rPr>
        <w:t xml:space="preserve">gada </w:t>
      </w:r>
      <w:r w:rsidR="008639D6">
        <w:rPr>
          <w:b/>
          <w:sz w:val="28"/>
          <w:szCs w:val="28"/>
        </w:rPr>
        <w:t>14</w:t>
      </w:r>
      <w:r w:rsidRPr="001E7CF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8639D6">
        <w:rPr>
          <w:b/>
          <w:sz w:val="28"/>
          <w:szCs w:val="28"/>
        </w:rPr>
        <w:t>august</w:t>
      </w:r>
      <w:r w:rsidRPr="001E7CF0">
        <w:rPr>
          <w:b/>
          <w:sz w:val="28"/>
          <w:szCs w:val="28"/>
        </w:rPr>
        <w:t>a noteikumos Nr.</w:t>
      </w:r>
      <w:r>
        <w:rPr>
          <w:b/>
          <w:sz w:val="28"/>
          <w:szCs w:val="28"/>
        </w:rPr>
        <w:t> </w:t>
      </w:r>
      <w:r w:rsidR="008639D6">
        <w:rPr>
          <w:b/>
          <w:sz w:val="28"/>
          <w:szCs w:val="28"/>
        </w:rPr>
        <w:t>550</w:t>
      </w:r>
      <w:r w:rsidR="00822D3D">
        <w:rPr>
          <w:b/>
          <w:sz w:val="28"/>
          <w:szCs w:val="28"/>
        </w:rPr>
        <w:t xml:space="preserve"> </w:t>
      </w:r>
      <w:r w:rsidR="00FF167A">
        <w:rPr>
          <w:b/>
          <w:sz w:val="28"/>
          <w:szCs w:val="28"/>
        </w:rPr>
        <w:t>"</w:t>
      </w:r>
      <w:r w:rsidR="008639D6" w:rsidRPr="008639D6">
        <w:rPr>
          <w:b/>
          <w:bCs/>
          <w:sz w:val="28"/>
          <w:szCs w:val="28"/>
        </w:rPr>
        <w:t>Noteikumi par Latvijas Republikas valsts robežas joslu, pierobežas joslu un pierobežu, kā arī pierobežas, pierobežas joslas un valsts robežas joslas norādījuma zīmju un informatīvo norāžu paraugiem un to uzstādīšanas kārtību</w:t>
      </w:r>
      <w:r w:rsidRPr="001E7CF0">
        <w:rPr>
          <w:b/>
          <w:sz w:val="28"/>
          <w:szCs w:val="28"/>
        </w:rPr>
        <w:t>"</w:t>
      </w:r>
    </w:p>
    <w:p w14:paraId="1C2D58E7" w14:textId="77777777" w:rsidR="009C5A63" w:rsidRDefault="009C5A63" w:rsidP="00143392">
      <w:pPr>
        <w:jc w:val="right"/>
        <w:rPr>
          <w:sz w:val="28"/>
          <w:szCs w:val="28"/>
        </w:rPr>
      </w:pPr>
    </w:p>
    <w:p w14:paraId="3715DC95" w14:textId="77777777" w:rsidR="00822D3D" w:rsidRPr="00FF167A" w:rsidRDefault="009F3EFB" w:rsidP="00143392">
      <w:pPr>
        <w:jc w:val="right"/>
        <w:rPr>
          <w:iCs/>
          <w:sz w:val="28"/>
          <w:szCs w:val="28"/>
        </w:rPr>
      </w:pPr>
      <w:r w:rsidRPr="00FF167A">
        <w:rPr>
          <w:iCs/>
          <w:sz w:val="28"/>
          <w:szCs w:val="28"/>
        </w:rPr>
        <w:t>Izdoti saskaņā ar</w:t>
      </w:r>
    </w:p>
    <w:p w14:paraId="041DA52D" w14:textId="73EBCC17" w:rsidR="00822D3D" w:rsidRPr="00FF167A" w:rsidRDefault="00046415" w:rsidP="00143392">
      <w:pPr>
        <w:jc w:val="right"/>
        <w:rPr>
          <w:iCs/>
          <w:sz w:val="28"/>
          <w:szCs w:val="28"/>
        </w:rPr>
      </w:pPr>
      <w:r w:rsidRPr="00FF167A">
        <w:rPr>
          <w:iCs/>
          <w:sz w:val="28"/>
          <w:szCs w:val="28"/>
        </w:rPr>
        <w:t xml:space="preserve"> </w:t>
      </w:r>
      <w:r w:rsidR="00822D3D" w:rsidRPr="00FF167A">
        <w:rPr>
          <w:iCs/>
          <w:sz w:val="28"/>
          <w:szCs w:val="28"/>
        </w:rPr>
        <w:t>L</w:t>
      </w:r>
      <w:r w:rsidRPr="00FF167A">
        <w:rPr>
          <w:iCs/>
          <w:sz w:val="28"/>
          <w:szCs w:val="28"/>
        </w:rPr>
        <w:t>atvijas Republikas</w:t>
      </w:r>
      <w:r w:rsidR="00822D3D" w:rsidRPr="00FF167A">
        <w:rPr>
          <w:iCs/>
          <w:sz w:val="28"/>
          <w:szCs w:val="28"/>
        </w:rPr>
        <w:t xml:space="preserve"> </w:t>
      </w:r>
      <w:r w:rsidRPr="00FF167A">
        <w:rPr>
          <w:iCs/>
          <w:sz w:val="28"/>
          <w:szCs w:val="28"/>
        </w:rPr>
        <w:t>valsts robežas</w:t>
      </w:r>
      <w:r w:rsidR="00822D3D" w:rsidRPr="00FF167A">
        <w:rPr>
          <w:iCs/>
          <w:sz w:val="28"/>
          <w:szCs w:val="28"/>
        </w:rPr>
        <w:t xml:space="preserve"> </w:t>
      </w:r>
      <w:r w:rsidRPr="00FF167A">
        <w:rPr>
          <w:iCs/>
          <w:sz w:val="28"/>
          <w:szCs w:val="28"/>
        </w:rPr>
        <w:t xml:space="preserve">likuma </w:t>
      </w:r>
    </w:p>
    <w:p w14:paraId="00DA49BB" w14:textId="422498A9" w:rsidR="008639D6" w:rsidRPr="00FF167A" w:rsidRDefault="008639D6" w:rsidP="008639D6">
      <w:pPr>
        <w:pStyle w:val="Title"/>
        <w:ind w:firstLine="709"/>
        <w:jc w:val="right"/>
        <w:outlineLvl w:val="0"/>
        <w:rPr>
          <w:iCs/>
          <w:szCs w:val="28"/>
          <w:lang w:eastAsia="lv-LV"/>
        </w:rPr>
      </w:pPr>
      <w:r w:rsidRPr="00FF167A">
        <w:rPr>
          <w:iCs/>
          <w:szCs w:val="28"/>
          <w:lang w:eastAsia="lv-LV"/>
        </w:rPr>
        <w:t>13.</w:t>
      </w:r>
      <w:r w:rsidR="00FF167A">
        <w:rPr>
          <w:iCs/>
          <w:szCs w:val="28"/>
          <w:lang w:eastAsia="lv-LV"/>
        </w:rPr>
        <w:t> </w:t>
      </w:r>
      <w:r w:rsidRPr="00FF167A">
        <w:rPr>
          <w:iCs/>
          <w:szCs w:val="28"/>
          <w:lang w:eastAsia="lv-LV"/>
        </w:rPr>
        <w:t>panta pirmo daļu, 15.</w:t>
      </w:r>
      <w:r w:rsidR="00FF167A">
        <w:rPr>
          <w:iCs/>
          <w:szCs w:val="28"/>
          <w:lang w:eastAsia="lv-LV"/>
        </w:rPr>
        <w:t> </w:t>
      </w:r>
      <w:r w:rsidRPr="00FF167A">
        <w:rPr>
          <w:iCs/>
          <w:szCs w:val="28"/>
          <w:lang w:eastAsia="lv-LV"/>
        </w:rPr>
        <w:t>panta pirmo daļu,</w:t>
      </w:r>
    </w:p>
    <w:p w14:paraId="6F722EE7" w14:textId="302F8F25" w:rsidR="00143392" w:rsidRPr="00FF167A" w:rsidRDefault="008639D6" w:rsidP="008639D6">
      <w:pPr>
        <w:pStyle w:val="Title"/>
        <w:ind w:firstLine="709"/>
        <w:jc w:val="right"/>
        <w:outlineLvl w:val="0"/>
        <w:rPr>
          <w:iCs/>
          <w:sz w:val="32"/>
          <w:szCs w:val="32"/>
        </w:rPr>
      </w:pPr>
      <w:r w:rsidRPr="00FF167A">
        <w:rPr>
          <w:iCs/>
          <w:szCs w:val="28"/>
          <w:lang w:eastAsia="lv-LV"/>
        </w:rPr>
        <w:t>19.</w:t>
      </w:r>
      <w:r w:rsidR="00FF167A">
        <w:rPr>
          <w:iCs/>
          <w:szCs w:val="28"/>
          <w:lang w:eastAsia="lv-LV"/>
        </w:rPr>
        <w:t> </w:t>
      </w:r>
      <w:r w:rsidRPr="00FF167A">
        <w:rPr>
          <w:iCs/>
          <w:szCs w:val="28"/>
          <w:lang w:eastAsia="lv-LV"/>
        </w:rPr>
        <w:t>panta pirmo daļu un 21.</w:t>
      </w:r>
      <w:r w:rsidR="00FF167A">
        <w:rPr>
          <w:iCs/>
          <w:szCs w:val="28"/>
          <w:lang w:eastAsia="lv-LV"/>
        </w:rPr>
        <w:t> </w:t>
      </w:r>
      <w:r w:rsidRPr="00FF167A">
        <w:rPr>
          <w:iCs/>
          <w:szCs w:val="28"/>
          <w:lang w:eastAsia="lv-LV"/>
        </w:rPr>
        <w:t>pantu</w:t>
      </w:r>
    </w:p>
    <w:p w14:paraId="681CCBCA" w14:textId="77777777" w:rsidR="008A7363" w:rsidRPr="00FF167A" w:rsidRDefault="008A7363" w:rsidP="00143392">
      <w:pPr>
        <w:pStyle w:val="Title"/>
        <w:ind w:firstLine="709"/>
        <w:jc w:val="both"/>
        <w:outlineLvl w:val="0"/>
        <w:rPr>
          <w:iCs/>
          <w:sz w:val="32"/>
          <w:szCs w:val="32"/>
        </w:rPr>
      </w:pPr>
    </w:p>
    <w:p w14:paraId="0A7E4118" w14:textId="38EEE26C" w:rsidR="003460CE" w:rsidRDefault="00EE3E7E" w:rsidP="00B47D39">
      <w:pPr>
        <w:pStyle w:val="Title"/>
        <w:ind w:firstLine="720"/>
        <w:jc w:val="both"/>
        <w:outlineLvl w:val="0"/>
      </w:pPr>
      <w:r>
        <w:t xml:space="preserve">1. </w:t>
      </w:r>
      <w:r w:rsidR="00420148" w:rsidRPr="00420148">
        <w:t>Izdarīt Ministru kabineta 201</w:t>
      </w:r>
      <w:r w:rsidR="008639D6">
        <w:t>2</w:t>
      </w:r>
      <w:r w:rsidR="00420148" w:rsidRPr="00420148">
        <w:t>.</w:t>
      </w:r>
      <w:r w:rsidR="00420148">
        <w:t> </w:t>
      </w:r>
      <w:r w:rsidR="008639D6">
        <w:t>gada 14</w:t>
      </w:r>
      <w:r w:rsidR="00420148" w:rsidRPr="00420148">
        <w:t>.</w:t>
      </w:r>
      <w:r w:rsidR="00420148">
        <w:t> </w:t>
      </w:r>
      <w:r w:rsidR="008639D6">
        <w:t>augusta</w:t>
      </w:r>
      <w:r w:rsidR="00420148">
        <w:t xml:space="preserve"> </w:t>
      </w:r>
      <w:r w:rsidR="00420148" w:rsidRPr="00420148">
        <w:t>noteikumos Nr.</w:t>
      </w:r>
      <w:r w:rsidR="00420148">
        <w:t> </w:t>
      </w:r>
      <w:r w:rsidR="008639D6">
        <w:t>550</w:t>
      </w:r>
      <w:r w:rsidR="00420148" w:rsidRPr="00420148">
        <w:t xml:space="preserve"> </w:t>
      </w:r>
      <w:r w:rsidR="00FF167A">
        <w:t>"</w:t>
      </w:r>
      <w:r w:rsidR="008639D6" w:rsidRPr="008639D6">
        <w:rPr>
          <w:bCs/>
        </w:rPr>
        <w:t>Noteikumi par Latvijas Republikas valsts robežas joslu, pierobežas joslu un pierobežu, kā arī pierobežas, pierobežas joslas un valsts robežas joslas norādījuma zīmju un informatīvo norāžu paraugiem un to uzstādīšanas kārtību</w:t>
      </w:r>
      <w:r w:rsidR="008639D6" w:rsidRPr="008639D6">
        <w:t>"</w:t>
      </w:r>
      <w:r w:rsidR="008639D6">
        <w:t xml:space="preserve"> </w:t>
      </w:r>
      <w:r w:rsidR="00420148" w:rsidRPr="00420148">
        <w:t>(Latvijas Vēstnesis, 201</w:t>
      </w:r>
      <w:r w:rsidR="008639D6">
        <w:t>2</w:t>
      </w:r>
      <w:r w:rsidR="00420148">
        <w:t xml:space="preserve">, </w:t>
      </w:r>
      <w:r w:rsidR="008639D6">
        <w:t>129</w:t>
      </w:r>
      <w:r w:rsidR="00420148">
        <w:t>. </w:t>
      </w:r>
      <w:r w:rsidR="00420148" w:rsidRPr="00420148">
        <w:t>nr.) grozījumu</w:t>
      </w:r>
      <w:r>
        <w:t xml:space="preserve"> un izteikt 3. un 4. punktu šādā redakcijā:</w:t>
      </w:r>
    </w:p>
    <w:p w14:paraId="4B0F4272" w14:textId="77777777" w:rsidR="005A5DB1" w:rsidRDefault="005A5DB1" w:rsidP="005A5DB1">
      <w:pPr>
        <w:pStyle w:val="Title"/>
        <w:ind w:left="567"/>
        <w:jc w:val="both"/>
        <w:outlineLvl w:val="0"/>
      </w:pPr>
    </w:p>
    <w:p w14:paraId="05235BF8" w14:textId="528AD2E1" w:rsidR="006A421A" w:rsidRDefault="00FF167A" w:rsidP="00FF1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6A421A" w:rsidRPr="005A5DB1">
        <w:rPr>
          <w:sz w:val="28"/>
          <w:szCs w:val="28"/>
        </w:rPr>
        <w:t xml:space="preserve">3. Pierobežas josla </w:t>
      </w:r>
      <w:r w:rsidR="00D13BEB" w:rsidRPr="002863A4">
        <w:rPr>
          <w:sz w:val="28"/>
          <w:szCs w:val="28"/>
        </w:rPr>
        <w:t>ir noteikta šādās pierobežas administratīvajās teritorijās</w:t>
      </w:r>
      <w:r w:rsidR="00D13BEB" w:rsidRPr="00D13BEB">
        <w:rPr>
          <w:sz w:val="28"/>
          <w:szCs w:val="28"/>
        </w:rPr>
        <w:t xml:space="preserve"> </w:t>
      </w:r>
      <w:r w:rsidR="000E37BE">
        <w:rPr>
          <w:sz w:val="28"/>
          <w:szCs w:val="28"/>
        </w:rPr>
        <w:t xml:space="preserve">un teritoriālā iedalījuma vienībās </w:t>
      </w:r>
      <w:r w:rsidR="00D13BEB" w:rsidRPr="002863A4">
        <w:rPr>
          <w:sz w:val="28"/>
          <w:szCs w:val="28"/>
        </w:rPr>
        <w:t>gar ārējo Latvijas Republikas sauszemes robežu</w:t>
      </w:r>
      <w:r w:rsidR="00101306" w:rsidRPr="002863A4">
        <w:rPr>
          <w:sz w:val="28"/>
          <w:szCs w:val="28"/>
        </w:rPr>
        <w:t>:</w:t>
      </w:r>
    </w:p>
    <w:p w14:paraId="6DCDBAAF" w14:textId="4EC5AA81" w:rsidR="005A5DB1" w:rsidRPr="00485180" w:rsidRDefault="005A5DB1" w:rsidP="00FF167A">
      <w:pPr>
        <w:pStyle w:val="ListParagraph"/>
        <w:numPr>
          <w:ilvl w:val="1"/>
          <w:numId w:val="18"/>
        </w:numPr>
        <w:ind w:left="0" w:firstLine="709"/>
        <w:rPr>
          <w:sz w:val="28"/>
          <w:szCs w:val="28"/>
        </w:rPr>
      </w:pPr>
      <w:r w:rsidRPr="00485180">
        <w:rPr>
          <w:sz w:val="28"/>
          <w:szCs w:val="28"/>
        </w:rPr>
        <w:t>Alūksnes novadā:</w:t>
      </w:r>
    </w:p>
    <w:p w14:paraId="10BAF4F3" w14:textId="77777777" w:rsidR="002863A4" w:rsidRDefault="002863A4" w:rsidP="00FF167A">
      <w:pPr>
        <w:pStyle w:val="ListParagraph"/>
        <w:numPr>
          <w:ilvl w:val="2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Liepnas pagastā;</w:t>
      </w:r>
    </w:p>
    <w:p w14:paraId="6F53BB4F" w14:textId="77777777" w:rsidR="002863A4" w:rsidRDefault="002863A4" w:rsidP="00FF167A">
      <w:pPr>
        <w:pStyle w:val="ListParagraph"/>
        <w:numPr>
          <w:ilvl w:val="2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Pededzes pagastā;</w:t>
      </w:r>
    </w:p>
    <w:p w14:paraId="2F37A82B" w14:textId="77777777" w:rsidR="002863A4" w:rsidRDefault="002863A4" w:rsidP="00FF167A">
      <w:pPr>
        <w:pStyle w:val="ListParagraph"/>
        <w:numPr>
          <w:ilvl w:val="1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Balvu novadā:</w:t>
      </w:r>
    </w:p>
    <w:p w14:paraId="091410A9" w14:textId="77777777" w:rsidR="002863A4" w:rsidRDefault="002863A4" w:rsidP="00FF167A">
      <w:pPr>
        <w:pStyle w:val="ListParagraph"/>
        <w:numPr>
          <w:ilvl w:val="2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Baltinavas pagastā;</w:t>
      </w:r>
    </w:p>
    <w:p w14:paraId="61CFD572" w14:textId="77777777" w:rsidR="002863A4" w:rsidRDefault="002863A4" w:rsidP="00FF167A">
      <w:pPr>
        <w:pStyle w:val="ListParagraph"/>
        <w:numPr>
          <w:ilvl w:val="2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Medņevas pagastā;</w:t>
      </w:r>
    </w:p>
    <w:p w14:paraId="7D3C5D23" w14:textId="77777777" w:rsidR="002863A4" w:rsidRDefault="002863A4" w:rsidP="00FF167A">
      <w:pPr>
        <w:pStyle w:val="ListParagraph"/>
        <w:numPr>
          <w:ilvl w:val="2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Šķilbēnu pagastā;</w:t>
      </w:r>
    </w:p>
    <w:p w14:paraId="0FCE090B" w14:textId="77777777" w:rsidR="002863A4" w:rsidRDefault="002863A4" w:rsidP="00FF167A">
      <w:pPr>
        <w:pStyle w:val="ListParagraph"/>
        <w:numPr>
          <w:ilvl w:val="2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Vecumu pagastā;</w:t>
      </w:r>
    </w:p>
    <w:p w14:paraId="6E3DB240" w14:textId="77777777" w:rsidR="002863A4" w:rsidRPr="002863A4" w:rsidRDefault="002863A4" w:rsidP="00FF167A">
      <w:pPr>
        <w:pStyle w:val="ListParagraph"/>
        <w:numPr>
          <w:ilvl w:val="2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Žīguru pagastā;</w:t>
      </w:r>
    </w:p>
    <w:p w14:paraId="43BE9F56" w14:textId="7365969B" w:rsidR="00852C54" w:rsidRDefault="00852C54" w:rsidP="00FF167A">
      <w:pPr>
        <w:pStyle w:val="ListParagraph"/>
        <w:numPr>
          <w:ilvl w:val="1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Ludzas novadā:</w:t>
      </w:r>
    </w:p>
    <w:p w14:paraId="42E7A7EF" w14:textId="77777777" w:rsidR="002863A4" w:rsidRDefault="002863A4" w:rsidP="00FF167A">
      <w:pPr>
        <w:pStyle w:val="ListParagraph"/>
        <w:numPr>
          <w:ilvl w:val="2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Blontu pagastā;</w:t>
      </w:r>
    </w:p>
    <w:p w14:paraId="4C2257FC" w14:textId="77777777" w:rsidR="002863A4" w:rsidRDefault="002863A4" w:rsidP="00FF167A">
      <w:pPr>
        <w:pStyle w:val="ListParagraph"/>
        <w:numPr>
          <w:ilvl w:val="2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Briģu pagastā;</w:t>
      </w:r>
    </w:p>
    <w:p w14:paraId="5C96486B" w14:textId="77777777" w:rsidR="002863A4" w:rsidRDefault="002863A4" w:rsidP="00FF167A">
      <w:pPr>
        <w:pStyle w:val="ListParagraph"/>
        <w:numPr>
          <w:ilvl w:val="2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Goliševas pagastā;</w:t>
      </w:r>
    </w:p>
    <w:p w14:paraId="0C6523F7" w14:textId="77777777" w:rsidR="002863A4" w:rsidRDefault="002863A4" w:rsidP="00FF167A">
      <w:pPr>
        <w:pStyle w:val="ListParagraph"/>
        <w:numPr>
          <w:ilvl w:val="2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Līdumnieku pagastā;</w:t>
      </w:r>
    </w:p>
    <w:p w14:paraId="1F216E35" w14:textId="77777777" w:rsidR="002863A4" w:rsidRDefault="002863A4" w:rsidP="00FF167A">
      <w:pPr>
        <w:pStyle w:val="ListParagraph"/>
        <w:numPr>
          <w:ilvl w:val="2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Malnavas pagastā;</w:t>
      </w:r>
    </w:p>
    <w:p w14:paraId="608DB8ED" w14:textId="77777777" w:rsidR="002863A4" w:rsidRDefault="002863A4" w:rsidP="00FF167A">
      <w:pPr>
        <w:pStyle w:val="ListParagraph"/>
        <w:numPr>
          <w:ilvl w:val="2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Pasienes pagastā;</w:t>
      </w:r>
    </w:p>
    <w:p w14:paraId="37FC357D" w14:textId="77777777" w:rsidR="002863A4" w:rsidRDefault="002863A4" w:rsidP="00FF167A">
      <w:pPr>
        <w:pStyle w:val="ListParagraph"/>
        <w:numPr>
          <w:ilvl w:val="2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Salnavas pagastā; </w:t>
      </w:r>
    </w:p>
    <w:p w14:paraId="619CCAA2" w14:textId="77777777" w:rsidR="002863A4" w:rsidRDefault="002863A4" w:rsidP="00FF167A">
      <w:pPr>
        <w:pStyle w:val="ListParagraph"/>
        <w:numPr>
          <w:ilvl w:val="2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Zaļesjes pagastā;</w:t>
      </w:r>
    </w:p>
    <w:p w14:paraId="1B4FAB7A" w14:textId="2B0DCF13" w:rsidR="00852C54" w:rsidRDefault="00852C54" w:rsidP="00FF167A">
      <w:pPr>
        <w:pStyle w:val="ListParagraph"/>
        <w:numPr>
          <w:ilvl w:val="1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Krāslavas novadā</w:t>
      </w:r>
      <w:r w:rsidR="009C063B">
        <w:rPr>
          <w:sz w:val="28"/>
          <w:szCs w:val="28"/>
        </w:rPr>
        <w:t>:</w:t>
      </w:r>
    </w:p>
    <w:p w14:paraId="5CA8A4C9" w14:textId="77777777" w:rsidR="002863A4" w:rsidRDefault="002863A4" w:rsidP="00FF167A">
      <w:pPr>
        <w:pStyle w:val="ListParagraph"/>
        <w:numPr>
          <w:ilvl w:val="2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Bērziņu pagastā;</w:t>
      </w:r>
    </w:p>
    <w:p w14:paraId="4CC6A403" w14:textId="77777777" w:rsidR="002863A4" w:rsidRDefault="002863A4" w:rsidP="00FF167A">
      <w:pPr>
        <w:pStyle w:val="ListParagraph"/>
        <w:numPr>
          <w:ilvl w:val="2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Indras pagastā;</w:t>
      </w:r>
    </w:p>
    <w:p w14:paraId="7B8EDDA1" w14:textId="77777777" w:rsidR="002863A4" w:rsidRDefault="002863A4" w:rsidP="00FF167A">
      <w:pPr>
        <w:pStyle w:val="ListParagraph"/>
        <w:numPr>
          <w:ilvl w:val="2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Kaplavas pagastā;</w:t>
      </w:r>
    </w:p>
    <w:p w14:paraId="32D961D3" w14:textId="77777777" w:rsidR="002863A4" w:rsidRDefault="002863A4" w:rsidP="00FF167A">
      <w:pPr>
        <w:pStyle w:val="ListParagraph"/>
        <w:numPr>
          <w:ilvl w:val="2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Ķepovas pagastā;</w:t>
      </w:r>
    </w:p>
    <w:p w14:paraId="588AAAB3" w14:textId="77777777" w:rsidR="002863A4" w:rsidRDefault="002863A4" w:rsidP="00FF167A">
      <w:pPr>
        <w:pStyle w:val="ListParagraph"/>
        <w:numPr>
          <w:ilvl w:val="2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Piedrujas pagastā;</w:t>
      </w:r>
    </w:p>
    <w:p w14:paraId="5AC38711" w14:textId="77777777" w:rsidR="002863A4" w:rsidRDefault="002863A4" w:rsidP="00FF167A">
      <w:pPr>
        <w:pStyle w:val="ListParagraph"/>
        <w:numPr>
          <w:ilvl w:val="2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Robežnieku pagastā;</w:t>
      </w:r>
    </w:p>
    <w:p w14:paraId="1A21828D" w14:textId="77777777" w:rsidR="002863A4" w:rsidRDefault="002863A4" w:rsidP="00FF167A">
      <w:pPr>
        <w:pStyle w:val="ListParagraph"/>
        <w:numPr>
          <w:ilvl w:val="2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Šķaunes pagastā;</w:t>
      </w:r>
    </w:p>
    <w:p w14:paraId="3727F447" w14:textId="13E34C5F" w:rsidR="005A5DB1" w:rsidRDefault="00852C54" w:rsidP="00FF167A">
      <w:pPr>
        <w:pStyle w:val="ListParagraph"/>
        <w:numPr>
          <w:ilvl w:val="1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Augšdaugavas novadā</w:t>
      </w:r>
      <w:r w:rsidR="005A5DB1">
        <w:rPr>
          <w:sz w:val="28"/>
          <w:szCs w:val="28"/>
        </w:rPr>
        <w:t>:</w:t>
      </w:r>
    </w:p>
    <w:p w14:paraId="39F2092C" w14:textId="77777777" w:rsidR="002863A4" w:rsidRDefault="002863A4" w:rsidP="00FF167A">
      <w:pPr>
        <w:pStyle w:val="ListParagraph"/>
        <w:numPr>
          <w:ilvl w:val="2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Demenes pagastā;</w:t>
      </w:r>
    </w:p>
    <w:p w14:paraId="1556A07F" w14:textId="77777777" w:rsidR="002863A4" w:rsidRDefault="002863A4" w:rsidP="00FF167A">
      <w:pPr>
        <w:pStyle w:val="ListParagraph"/>
        <w:numPr>
          <w:ilvl w:val="2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Salienas pagastā;</w:t>
      </w:r>
    </w:p>
    <w:p w14:paraId="3757F4DD" w14:textId="3F712373" w:rsidR="002863A4" w:rsidRDefault="002863A4" w:rsidP="00FF167A">
      <w:pPr>
        <w:pStyle w:val="ListParagraph"/>
        <w:numPr>
          <w:ilvl w:val="2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Skrudalienas pagastā.</w:t>
      </w:r>
    </w:p>
    <w:p w14:paraId="1EAEFA56" w14:textId="77777777" w:rsidR="002F45BD" w:rsidRDefault="002F45BD" w:rsidP="00FF167A">
      <w:pPr>
        <w:ind w:firstLine="709"/>
        <w:jc w:val="both"/>
        <w:rPr>
          <w:sz w:val="28"/>
          <w:szCs w:val="28"/>
        </w:rPr>
      </w:pPr>
    </w:p>
    <w:p w14:paraId="3710E569" w14:textId="5EBF0CE2" w:rsidR="00957253" w:rsidRPr="00FF167A" w:rsidRDefault="002863A4" w:rsidP="00FF167A">
      <w:pPr>
        <w:ind w:firstLine="709"/>
        <w:jc w:val="both"/>
        <w:rPr>
          <w:sz w:val="28"/>
          <w:szCs w:val="28"/>
        </w:rPr>
      </w:pPr>
      <w:r w:rsidRPr="00485180">
        <w:rPr>
          <w:sz w:val="28"/>
          <w:szCs w:val="28"/>
        </w:rPr>
        <w:t xml:space="preserve">4. Pierobeža ir noteikta šādās pierobežas </w:t>
      </w:r>
      <w:r w:rsidR="000E37BE" w:rsidRPr="00485180">
        <w:rPr>
          <w:sz w:val="28"/>
          <w:szCs w:val="28"/>
        </w:rPr>
        <w:t xml:space="preserve">administratīvajās teritorijās un teritoriālā iedalījuma vienībās </w:t>
      </w:r>
      <w:r w:rsidR="00D13BEB" w:rsidRPr="00485180">
        <w:rPr>
          <w:sz w:val="28"/>
          <w:szCs w:val="28"/>
        </w:rPr>
        <w:t>gar ārējo Latvijas Republikas sauszemes robežu</w:t>
      </w:r>
      <w:r w:rsidRPr="00485180">
        <w:rPr>
          <w:sz w:val="28"/>
          <w:szCs w:val="28"/>
        </w:rPr>
        <w:t>:</w:t>
      </w:r>
    </w:p>
    <w:p w14:paraId="65A868DF" w14:textId="304B00D9" w:rsidR="00A7726D" w:rsidRPr="00485180" w:rsidRDefault="00A7726D" w:rsidP="00FF167A">
      <w:pPr>
        <w:pStyle w:val="ListParagraph"/>
        <w:numPr>
          <w:ilvl w:val="1"/>
          <w:numId w:val="19"/>
        </w:numPr>
        <w:ind w:left="0" w:firstLine="709"/>
        <w:rPr>
          <w:sz w:val="28"/>
          <w:szCs w:val="28"/>
        </w:rPr>
      </w:pPr>
      <w:r w:rsidRPr="00485180">
        <w:rPr>
          <w:sz w:val="28"/>
          <w:szCs w:val="28"/>
        </w:rPr>
        <w:t>Alūksnes novadā:</w:t>
      </w:r>
    </w:p>
    <w:p w14:paraId="54197F6A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Alsviķu pagastā;</w:t>
      </w:r>
    </w:p>
    <w:p w14:paraId="7139D8C0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Alūksnes pilsētā;</w:t>
      </w:r>
    </w:p>
    <w:p w14:paraId="533D3662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Annas pagastā;</w:t>
      </w:r>
    </w:p>
    <w:p w14:paraId="6E5C3886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Jaunalūksnes pagastā;</w:t>
      </w:r>
    </w:p>
    <w:p w14:paraId="62F14E3C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Jaunannas pagastā;</w:t>
      </w:r>
    </w:p>
    <w:p w14:paraId="5E5340D1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Jaunlaicenes pagastā;</w:t>
      </w:r>
    </w:p>
    <w:p w14:paraId="3AEA76C8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Liepnas pagastā;</w:t>
      </w:r>
    </w:p>
    <w:p w14:paraId="4FDB9CDD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Malienas pagastā;</w:t>
      </w:r>
    </w:p>
    <w:p w14:paraId="371DABB1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Mālupes pagastā;</w:t>
      </w:r>
    </w:p>
    <w:p w14:paraId="0850843D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Mārkalnes pagastā;</w:t>
      </w:r>
    </w:p>
    <w:p w14:paraId="13EDD0F5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Pededzes pagastā;</w:t>
      </w:r>
    </w:p>
    <w:p w14:paraId="257614B5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Veclaicenes pagastā;</w:t>
      </w:r>
    </w:p>
    <w:p w14:paraId="3E052518" w14:textId="77777777" w:rsidR="00A7726D" w:rsidRPr="00122988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Ziemera</w:t>
      </w:r>
      <w:proofErr w:type="spellEnd"/>
      <w:r>
        <w:rPr>
          <w:sz w:val="28"/>
          <w:szCs w:val="28"/>
        </w:rPr>
        <w:t xml:space="preserve"> pagastā;</w:t>
      </w:r>
    </w:p>
    <w:p w14:paraId="3778DD17" w14:textId="77777777" w:rsidR="00A7726D" w:rsidRDefault="00A7726D" w:rsidP="00FF167A">
      <w:pPr>
        <w:pStyle w:val="ListParagraph"/>
        <w:numPr>
          <w:ilvl w:val="1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Balvu novadā:</w:t>
      </w:r>
    </w:p>
    <w:p w14:paraId="1E453154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Baltinavas pagastā;</w:t>
      </w:r>
    </w:p>
    <w:p w14:paraId="5F822D18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Balvu pagastā;</w:t>
      </w:r>
    </w:p>
    <w:p w14:paraId="2008D9CC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Balvu pilsētā;</w:t>
      </w:r>
    </w:p>
    <w:p w14:paraId="0E98260D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Bērzkalnes pagastā;</w:t>
      </w:r>
    </w:p>
    <w:p w14:paraId="7DF88A60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Bērzpils pagastā;</w:t>
      </w:r>
    </w:p>
    <w:p w14:paraId="42E173EB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Briežuciema pagastā;</w:t>
      </w:r>
    </w:p>
    <w:p w14:paraId="5E28DFB4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Krišjāņu pagastā;</w:t>
      </w:r>
    </w:p>
    <w:p w14:paraId="611AD45B" w14:textId="70FCB52B" w:rsidR="00A7726D" w:rsidRDefault="00E02820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Kubulu </w:t>
      </w:r>
      <w:r w:rsidR="00A7726D">
        <w:rPr>
          <w:sz w:val="28"/>
          <w:szCs w:val="28"/>
        </w:rPr>
        <w:t>pagastā;</w:t>
      </w:r>
    </w:p>
    <w:p w14:paraId="5D518A56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Kupravas pagastā;</w:t>
      </w:r>
    </w:p>
    <w:p w14:paraId="1C34F8EF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Lazdukalna pagastā;</w:t>
      </w:r>
    </w:p>
    <w:p w14:paraId="373EADAF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Lazdulejas pagastā;</w:t>
      </w:r>
    </w:p>
    <w:p w14:paraId="7A99E9A3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Medņevas pagastā;</w:t>
      </w:r>
    </w:p>
    <w:p w14:paraId="7DA514F6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Rugāju pagastā;</w:t>
      </w:r>
    </w:p>
    <w:p w14:paraId="41222039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Susāju pagastā;</w:t>
      </w:r>
    </w:p>
    <w:p w14:paraId="553AF21D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Šķilbēnu pagastā;</w:t>
      </w:r>
    </w:p>
    <w:p w14:paraId="51672058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Tilžas pagastā;</w:t>
      </w:r>
    </w:p>
    <w:p w14:paraId="7C50B9B0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Vectilžas pagastā;</w:t>
      </w:r>
    </w:p>
    <w:p w14:paraId="3FF0A074" w14:textId="267520F8" w:rsidR="00A7726D" w:rsidRDefault="00183779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Vecumu </w:t>
      </w:r>
      <w:r w:rsidR="00A7726D">
        <w:rPr>
          <w:sz w:val="28"/>
          <w:szCs w:val="28"/>
        </w:rPr>
        <w:t>pagastā;</w:t>
      </w:r>
    </w:p>
    <w:p w14:paraId="0D486460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Viļakas pilsētā;</w:t>
      </w:r>
    </w:p>
    <w:p w14:paraId="2D3F6F5F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Vīksnas pagastā;</w:t>
      </w:r>
    </w:p>
    <w:p w14:paraId="75A067B3" w14:textId="77777777" w:rsidR="00A7726D" w:rsidRPr="00122988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Žīguru pagastā;</w:t>
      </w:r>
    </w:p>
    <w:p w14:paraId="6AC13F92" w14:textId="77777777" w:rsidR="00A7726D" w:rsidRDefault="00A7726D" w:rsidP="00FF167A">
      <w:pPr>
        <w:pStyle w:val="ListParagraph"/>
        <w:numPr>
          <w:ilvl w:val="1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Ludzas novadā:</w:t>
      </w:r>
    </w:p>
    <w:p w14:paraId="2388CAB2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Blontu pagastā;</w:t>
      </w:r>
    </w:p>
    <w:p w14:paraId="51D4D253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Briģu pagastā;</w:t>
      </w:r>
    </w:p>
    <w:p w14:paraId="6C9594D0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Ciblas pagastā;</w:t>
      </w:r>
    </w:p>
    <w:p w14:paraId="417AE786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Cirmas pagastā;</w:t>
      </w:r>
    </w:p>
    <w:p w14:paraId="2310D22E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Goliševas pagastā;</w:t>
      </w:r>
    </w:p>
    <w:p w14:paraId="575BE1A9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Isnaudas</w:t>
      </w:r>
      <w:proofErr w:type="spellEnd"/>
      <w:r>
        <w:rPr>
          <w:sz w:val="28"/>
          <w:szCs w:val="28"/>
        </w:rPr>
        <w:t xml:space="preserve"> pagastā;</w:t>
      </w:r>
    </w:p>
    <w:p w14:paraId="7AECFE03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Istras pagastā;</w:t>
      </w:r>
    </w:p>
    <w:p w14:paraId="70D9AF53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Kārsavas pilsētā;</w:t>
      </w:r>
    </w:p>
    <w:p w14:paraId="6A27F544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Lauderu pagastā;</w:t>
      </w:r>
    </w:p>
    <w:p w14:paraId="19F9241F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Līdumnieku pagastā;</w:t>
      </w:r>
    </w:p>
    <w:p w14:paraId="05EB7AC1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Ludzas pilsētā;</w:t>
      </w:r>
    </w:p>
    <w:p w14:paraId="35D0E826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Malnavas pagastā;</w:t>
      </w:r>
    </w:p>
    <w:p w14:paraId="2A66CFD3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Mežvidu pagastā;</w:t>
      </w:r>
    </w:p>
    <w:p w14:paraId="453F9935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Mērdzenes pagastā;</w:t>
      </w:r>
    </w:p>
    <w:p w14:paraId="33E57200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Nirzas pagastā;</w:t>
      </w:r>
    </w:p>
    <w:p w14:paraId="04534B7C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Ņukšu pagastā;</w:t>
      </w:r>
    </w:p>
    <w:p w14:paraId="0A839397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Pasienes pagastā;</w:t>
      </w:r>
    </w:p>
    <w:p w14:paraId="74C1BC87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Pildas pagastā;</w:t>
      </w:r>
    </w:p>
    <w:p w14:paraId="476A7B7B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Pureņu pagastā;</w:t>
      </w:r>
    </w:p>
    <w:p w14:paraId="5B100203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Pušmucovas pagastā;</w:t>
      </w:r>
    </w:p>
    <w:p w14:paraId="102A0F40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Rundēnu pagastā;</w:t>
      </w:r>
    </w:p>
    <w:p w14:paraId="3897BBC7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Salnavas pagastā;</w:t>
      </w:r>
    </w:p>
    <w:p w14:paraId="300B9D9B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Zaļesjes pagastā;</w:t>
      </w:r>
    </w:p>
    <w:p w14:paraId="48AA14C1" w14:textId="77777777" w:rsidR="00A7726D" w:rsidRP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Zilupes pilsētā;</w:t>
      </w:r>
    </w:p>
    <w:p w14:paraId="3FEB1AF6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Zvirgzdenes pagastā;</w:t>
      </w:r>
    </w:p>
    <w:p w14:paraId="521C4047" w14:textId="77777777" w:rsidR="00A7726D" w:rsidRDefault="00A7726D" w:rsidP="00FF167A">
      <w:pPr>
        <w:pStyle w:val="ListParagraph"/>
        <w:numPr>
          <w:ilvl w:val="1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Rēzeknes novadā:</w:t>
      </w:r>
    </w:p>
    <w:p w14:paraId="3354D9DF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Bērzgales pagastā;</w:t>
      </w:r>
    </w:p>
    <w:p w14:paraId="5937049B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Dricānu pagastā;</w:t>
      </w:r>
    </w:p>
    <w:p w14:paraId="2EB8A688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Gaigalavas pagastā;</w:t>
      </w:r>
    </w:p>
    <w:p w14:paraId="7CD98712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Ilzeskalna pagastā;</w:t>
      </w:r>
    </w:p>
    <w:p w14:paraId="401FAB4F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Kaunatas pagastā;</w:t>
      </w:r>
    </w:p>
    <w:p w14:paraId="19FBD396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Lendžu pagastā;</w:t>
      </w:r>
    </w:p>
    <w:p w14:paraId="6CF0EBD2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Nautrēnu pagastā;</w:t>
      </w:r>
    </w:p>
    <w:p w14:paraId="7193B852" w14:textId="77777777" w:rsidR="00A7726D" w:rsidRPr="00122988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Stružānu pagastā;</w:t>
      </w:r>
    </w:p>
    <w:p w14:paraId="225EB998" w14:textId="0B2FF1FE" w:rsidR="002863A4" w:rsidRDefault="002863A4" w:rsidP="00FF167A">
      <w:pPr>
        <w:pStyle w:val="ListParagraph"/>
        <w:numPr>
          <w:ilvl w:val="1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Preiļu</w:t>
      </w:r>
      <w:r w:rsidRPr="005A5DB1">
        <w:rPr>
          <w:sz w:val="28"/>
          <w:szCs w:val="28"/>
        </w:rPr>
        <w:t xml:space="preserve"> novadā</w:t>
      </w:r>
      <w:r w:rsidR="00957253">
        <w:rPr>
          <w:sz w:val="28"/>
          <w:szCs w:val="28"/>
        </w:rPr>
        <w:t>, Aglonas pagastā;</w:t>
      </w:r>
    </w:p>
    <w:p w14:paraId="0F4F8BA1" w14:textId="3C995AF7" w:rsidR="007A0FB7" w:rsidRDefault="00402187" w:rsidP="00FF167A">
      <w:pPr>
        <w:pStyle w:val="ListParagraph"/>
        <w:numPr>
          <w:ilvl w:val="1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Krāslavas novadā:</w:t>
      </w:r>
    </w:p>
    <w:p w14:paraId="2EFCEF7E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Andrupenes pagastā;</w:t>
      </w:r>
    </w:p>
    <w:p w14:paraId="387C920F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Andzeļu pagastā;</w:t>
      </w:r>
    </w:p>
    <w:p w14:paraId="1DFC28C3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Asūnes pagastā;</w:t>
      </w:r>
    </w:p>
    <w:p w14:paraId="6DB4761D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Aulejas pagastā;</w:t>
      </w:r>
    </w:p>
    <w:p w14:paraId="3F2415FF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Bērziņu pagastā;</w:t>
      </w:r>
    </w:p>
    <w:p w14:paraId="666C9AFF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Dagdas pagastā;</w:t>
      </w:r>
    </w:p>
    <w:p w14:paraId="6F830DCA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Dagdas pilsētā;</w:t>
      </w:r>
    </w:p>
    <w:p w14:paraId="11B4E078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Ezernieku pagastā;</w:t>
      </w:r>
    </w:p>
    <w:p w14:paraId="6314063A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Grāveru pagastā;</w:t>
      </w:r>
    </w:p>
    <w:p w14:paraId="123FC679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Indras pagastā;</w:t>
      </w:r>
    </w:p>
    <w:p w14:paraId="33ADDCE9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Izvaltas pagastā;</w:t>
      </w:r>
    </w:p>
    <w:p w14:paraId="30009F07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Kalniešu pagastā;</w:t>
      </w:r>
    </w:p>
    <w:p w14:paraId="22E194DB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Kaplavas pagastā;</w:t>
      </w:r>
    </w:p>
    <w:p w14:paraId="431849B5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Kastuļinas pagastā;</w:t>
      </w:r>
    </w:p>
    <w:p w14:paraId="15D08EC8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Kombuļu pagastā;</w:t>
      </w:r>
    </w:p>
    <w:p w14:paraId="7D0242F4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Konstantinovas pagastā;</w:t>
      </w:r>
    </w:p>
    <w:p w14:paraId="5ACF8299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Krāslavas pagastā;</w:t>
      </w:r>
    </w:p>
    <w:p w14:paraId="65D22070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Krāslavas pilsētā;</w:t>
      </w:r>
    </w:p>
    <w:p w14:paraId="4933685D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Ķepovas pagastā;</w:t>
      </w:r>
    </w:p>
    <w:p w14:paraId="5437A568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Piedrujas pagastā;</w:t>
      </w:r>
    </w:p>
    <w:p w14:paraId="75D156A7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Robežnieku pagastā;</w:t>
      </w:r>
    </w:p>
    <w:p w14:paraId="7AF636A1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Skaistas pagastā;</w:t>
      </w:r>
    </w:p>
    <w:p w14:paraId="529AC954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Svariņu pagastā;</w:t>
      </w:r>
    </w:p>
    <w:p w14:paraId="172A8BB0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Šķaunes pagastā;</w:t>
      </w:r>
    </w:p>
    <w:p w14:paraId="563D8F31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Šķeltovas pagastā;</w:t>
      </w:r>
    </w:p>
    <w:p w14:paraId="12AB23BE" w14:textId="77777777" w:rsidR="00A7726D" w:rsidRPr="00122988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Ūdrīšu pagastā;</w:t>
      </w:r>
    </w:p>
    <w:p w14:paraId="3BD8D11A" w14:textId="2E77E87B" w:rsidR="00402187" w:rsidRDefault="00402187" w:rsidP="00FF167A">
      <w:pPr>
        <w:pStyle w:val="ListParagraph"/>
        <w:numPr>
          <w:ilvl w:val="1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Augšdaugavas novadā:</w:t>
      </w:r>
    </w:p>
    <w:p w14:paraId="16C41916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Ambeļu pagastā;</w:t>
      </w:r>
    </w:p>
    <w:p w14:paraId="1F5CF870" w14:textId="61FEACBE" w:rsidR="00A7726D" w:rsidRPr="00943CC9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Biķernieku pagastā;</w:t>
      </w:r>
    </w:p>
    <w:p w14:paraId="4CB3A240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Demenes pagastā;</w:t>
      </w:r>
    </w:p>
    <w:p w14:paraId="2264489E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Kalkūnes pagastā;</w:t>
      </w:r>
    </w:p>
    <w:p w14:paraId="7C42A74B" w14:textId="4B7E4D9E" w:rsidR="00A7726D" w:rsidRPr="005206F2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 w:rsidRPr="005206F2">
        <w:rPr>
          <w:sz w:val="28"/>
          <w:szCs w:val="28"/>
        </w:rPr>
        <w:t>Lauces</w:t>
      </w:r>
      <w:r w:rsidR="009C6AD0" w:rsidRPr="005206F2">
        <w:rPr>
          <w:sz w:val="28"/>
          <w:szCs w:val="28"/>
        </w:rPr>
        <w:t>as</w:t>
      </w:r>
      <w:r w:rsidRPr="005206F2">
        <w:rPr>
          <w:sz w:val="28"/>
          <w:szCs w:val="28"/>
        </w:rPr>
        <w:t xml:space="preserve"> pagastā;</w:t>
      </w:r>
    </w:p>
    <w:p w14:paraId="2418D68B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Līksnas pagastā;</w:t>
      </w:r>
    </w:p>
    <w:p w14:paraId="67EB545B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Maļinovas pagastā;</w:t>
      </w:r>
    </w:p>
    <w:p w14:paraId="4A101A4C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Medumu pagastā;</w:t>
      </w:r>
    </w:p>
    <w:p w14:paraId="66CDBD62" w14:textId="77777777" w:rsidR="00A7726D" w:rsidRDefault="00A7726D" w:rsidP="00FF167A">
      <w:pPr>
        <w:pStyle w:val="ListParagraph"/>
        <w:numPr>
          <w:ilvl w:val="2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Naujenes pagastā;</w:t>
      </w:r>
    </w:p>
    <w:p w14:paraId="7DE74864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Salienas pagastā;</w:t>
      </w:r>
    </w:p>
    <w:p w14:paraId="2CD124D5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Skrudalienas pagastā;</w:t>
      </w:r>
    </w:p>
    <w:p w14:paraId="6E7EC6A2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Sventes pagastā;</w:t>
      </w:r>
    </w:p>
    <w:p w14:paraId="10972B17" w14:textId="77777777" w:rsidR="00A7726D" w:rsidRPr="00122988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Šēderes pagastā;</w:t>
      </w:r>
    </w:p>
    <w:p w14:paraId="125CDD1C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Tabores pagastā;</w:t>
      </w:r>
    </w:p>
    <w:p w14:paraId="0F9B4727" w14:textId="77777777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Vecsalienas pagastā;</w:t>
      </w:r>
    </w:p>
    <w:p w14:paraId="53055DB0" w14:textId="53F05422" w:rsidR="00A7726D" w:rsidRDefault="00A7726D" w:rsidP="00FF167A">
      <w:pPr>
        <w:pStyle w:val="ListParagraph"/>
        <w:numPr>
          <w:ilvl w:val="2"/>
          <w:numId w:val="19"/>
        </w:numPr>
        <w:tabs>
          <w:tab w:val="left" w:pos="170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Višķu pagastā</w:t>
      </w:r>
      <w:r w:rsidR="00BA7C3C">
        <w:rPr>
          <w:sz w:val="28"/>
          <w:szCs w:val="28"/>
        </w:rPr>
        <w:t>;</w:t>
      </w:r>
    </w:p>
    <w:p w14:paraId="4807C283" w14:textId="58B6D6FF" w:rsidR="00943CC9" w:rsidRPr="005206F2" w:rsidRDefault="00943CC9" w:rsidP="00FF167A">
      <w:pPr>
        <w:pStyle w:val="ListParagraph"/>
        <w:numPr>
          <w:ilvl w:val="1"/>
          <w:numId w:val="19"/>
        </w:numPr>
        <w:ind w:left="0" w:firstLine="709"/>
        <w:rPr>
          <w:sz w:val="28"/>
          <w:szCs w:val="28"/>
        </w:rPr>
      </w:pPr>
      <w:r w:rsidRPr="005206F2">
        <w:rPr>
          <w:sz w:val="28"/>
          <w:szCs w:val="28"/>
        </w:rPr>
        <w:t xml:space="preserve"> Daug</w:t>
      </w:r>
      <w:r w:rsidR="009C6AD0" w:rsidRPr="005206F2">
        <w:rPr>
          <w:sz w:val="28"/>
          <w:szCs w:val="28"/>
        </w:rPr>
        <w:t xml:space="preserve">avpils </w:t>
      </w:r>
      <w:proofErr w:type="spellStart"/>
      <w:r w:rsidR="009C6AD0" w:rsidRPr="005206F2">
        <w:rPr>
          <w:sz w:val="28"/>
          <w:szCs w:val="28"/>
        </w:rPr>
        <w:t>valstspilsētā</w:t>
      </w:r>
      <w:proofErr w:type="spellEnd"/>
      <w:r w:rsidRPr="005206F2">
        <w:rPr>
          <w:sz w:val="28"/>
          <w:szCs w:val="28"/>
        </w:rPr>
        <w:t>.</w:t>
      </w:r>
      <w:r w:rsidR="00BA7C3C">
        <w:rPr>
          <w:sz w:val="28"/>
          <w:szCs w:val="28"/>
        </w:rPr>
        <w:t>"</w:t>
      </w:r>
    </w:p>
    <w:p w14:paraId="692EF17A" w14:textId="77777777" w:rsidR="002863A4" w:rsidRPr="005A5DB1" w:rsidRDefault="002863A4" w:rsidP="00FF167A">
      <w:pPr>
        <w:pStyle w:val="ListParagraph"/>
        <w:ind w:left="0" w:firstLine="709"/>
        <w:rPr>
          <w:sz w:val="28"/>
          <w:szCs w:val="28"/>
        </w:rPr>
      </w:pPr>
    </w:p>
    <w:p w14:paraId="7EACF688" w14:textId="469CFE21" w:rsidR="00957253" w:rsidRPr="009A3C73" w:rsidRDefault="00BA7C3C" w:rsidP="009A3C7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6049A" w:rsidRPr="009A3C73">
        <w:rPr>
          <w:sz w:val="28"/>
          <w:szCs w:val="28"/>
        </w:rPr>
        <w:t>N</w:t>
      </w:r>
      <w:r w:rsidR="00A62187" w:rsidRPr="009A3C73">
        <w:rPr>
          <w:sz w:val="28"/>
          <w:szCs w:val="28"/>
        </w:rPr>
        <w:t>oteikumi</w:t>
      </w:r>
      <w:r w:rsidR="00957253" w:rsidRPr="009A3C73">
        <w:rPr>
          <w:sz w:val="28"/>
          <w:szCs w:val="28"/>
        </w:rPr>
        <w:t xml:space="preserve"> stājas spēkā 2021.</w:t>
      </w:r>
      <w:r w:rsidR="0096049A" w:rsidRPr="009A3C73">
        <w:rPr>
          <w:sz w:val="28"/>
          <w:szCs w:val="28"/>
        </w:rPr>
        <w:t xml:space="preserve"> </w:t>
      </w:r>
      <w:r w:rsidR="00957253" w:rsidRPr="009A3C73">
        <w:rPr>
          <w:sz w:val="28"/>
          <w:szCs w:val="28"/>
        </w:rPr>
        <w:t>gada 1.</w:t>
      </w:r>
      <w:r w:rsidR="0096049A" w:rsidRPr="009A3C73">
        <w:rPr>
          <w:sz w:val="28"/>
          <w:szCs w:val="28"/>
        </w:rPr>
        <w:t xml:space="preserve"> </w:t>
      </w:r>
      <w:r w:rsidR="00957253" w:rsidRPr="009A3C73">
        <w:rPr>
          <w:sz w:val="28"/>
          <w:szCs w:val="28"/>
        </w:rPr>
        <w:t>jūlijā.</w:t>
      </w:r>
    </w:p>
    <w:p w14:paraId="6A24F16F" w14:textId="7FFC8946" w:rsidR="005A5DB1" w:rsidRDefault="005A5DB1" w:rsidP="00FF167A">
      <w:pPr>
        <w:pStyle w:val="Title"/>
        <w:jc w:val="both"/>
        <w:outlineLvl w:val="0"/>
      </w:pPr>
    </w:p>
    <w:p w14:paraId="162B37D8" w14:textId="130A2539" w:rsidR="00FF167A" w:rsidRDefault="00FF167A" w:rsidP="00FF167A">
      <w:pPr>
        <w:pStyle w:val="Title"/>
        <w:jc w:val="both"/>
        <w:outlineLvl w:val="0"/>
      </w:pPr>
    </w:p>
    <w:p w14:paraId="0742C7B0" w14:textId="77777777" w:rsidR="00FF167A" w:rsidRDefault="00FF167A" w:rsidP="00FF167A">
      <w:pPr>
        <w:pStyle w:val="Title"/>
        <w:jc w:val="both"/>
        <w:outlineLvl w:val="0"/>
      </w:pPr>
    </w:p>
    <w:p w14:paraId="2B5ACA33" w14:textId="77777777" w:rsidR="00FF167A" w:rsidRPr="00DE283C" w:rsidRDefault="00FF167A" w:rsidP="005C31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50BCB03" w14:textId="77777777" w:rsidR="00FF167A" w:rsidRDefault="00FF167A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0780CAE" w14:textId="77777777" w:rsidR="00FF167A" w:rsidRDefault="00FF167A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88B39D7" w14:textId="77777777" w:rsidR="00FF167A" w:rsidRDefault="00FF167A" w:rsidP="005C31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F862CCE" w14:textId="27F36575" w:rsidR="00957253" w:rsidRPr="00FF167A" w:rsidRDefault="00FF167A" w:rsidP="00FF167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</w:t>
      </w:r>
      <w:r>
        <w:rPr>
          <w:rFonts w:ascii="Times New Roman" w:hAnsi="Times New Roman"/>
          <w:color w:val="auto"/>
          <w:sz w:val="28"/>
          <w:lang w:val="de-DE"/>
        </w:rPr>
        <w:t>e</w:t>
      </w:r>
      <w:r>
        <w:rPr>
          <w:rFonts w:ascii="Times New Roman" w:hAnsi="Times New Roman"/>
          <w:color w:val="auto"/>
          <w:sz w:val="28"/>
          <w:lang w:val="de-DE"/>
        </w:rPr>
        <w:tab/>
        <w:t>M. Golubeva</w:t>
      </w:r>
    </w:p>
    <w:sectPr w:rsidR="00957253" w:rsidRPr="00FF167A" w:rsidSect="00FF167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8A915" w14:textId="77777777" w:rsidR="00041F80" w:rsidRDefault="00041F80">
      <w:r>
        <w:separator/>
      </w:r>
    </w:p>
  </w:endnote>
  <w:endnote w:type="continuationSeparator" w:id="0">
    <w:p w14:paraId="5303C5F0" w14:textId="77777777" w:rsidR="00041F80" w:rsidRDefault="0004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1D3BC" w14:textId="48F2C8E7" w:rsidR="00957253" w:rsidRPr="00464937" w:rsidRDefault="00FF167A" w:rsidP="00464937">
    <w:pPr>
      <w:pStyle w:val="Footer"/>
    </w:pPr>
    <w:r>
      <w:rPr>
        <w:sz w:val="16"/>
        <w:szCs w:val="16"/>
      </w:rPr>
      <w:t>N1388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E6E5C" w14:textId="307EB051" w:rsidR="00957253" w:rsidRDefault="00FF167A">
    <w:pPr>
      <w:pStyle w:val="Footer"/>
    </w:pPr>
    <w:r>
      <w:rPr>
        <w:sz w:val="16"/>
        <w:szCs w:val="16"/>
      </w:rPr>
      <w:t>N138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3628C" w14:textId="77777777" w:rsidR="00041F80" w:rsidRDefault="00041F80">
      <w:r>
        <w:separator/>
      </w:r>
    </w:p>
  </w:footnote>
  <w:footnote w:type="continuationSeparator" w:id="0">
    <w:p w14:paraId="7C427A74" w14:textId="77777777" w:rsidR="00041F80" w:rsidRDefault="00041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864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F023B" w14:textId="7108050D" w:rsidR="00C4514D" w:rsidRDefault="00C4514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1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57332" w14:textId="77777777" w:rsidR="00FF167A" w:rsidRPr="003629D6" w:rsidRDefault="00FF167A">
    <w:pPr>
      <w:pStyle w:val="Header"/>
    </w:pPr>
  </w:p>
  <w:p w14:paraId="0D020237" w14:textId="315A27F3" w:rsidR="00C4514D" w:rsidRPr="00FF167A" w:rsidRDefault="00FF167A">
    <w:pPr>
      <w:pStyle w:val="Header"/>
    </w:pPr>
    <w:r>
      <w:rPr>
        <w:noProof/>
      </w:rPr>
      <w:drawing>
        <wp:inline distT="0" distB="0" distL="0" distR="0" wp14:anchorId="091887DA" wp14:editId="0D2075F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5975"/>
    <w:multiLevelType w:val="multilevel"/>
    <w:tmpl w:val="403CB7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3C51A7"/>
    <w:multiLevelType w:val="hybridMultilevel"/>
    <w:tmpl w:val="B8F64D06"/>
    <w:lvl w:ilvl="0" w:tplc="1BD29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598E"/>
    <w:multiLevelType w:val="multilevel"/>
    <w:tmpl w:val="CA5EFD7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0F30067"/>
    <w:multiLevelType w:val="multilevel"/>
    <w:tmpl w:val="803600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 w15:restartNumberingAfterBreak="0">
    <w:nsid w:val="12BE3FED"/>
    <w:multiLevelType w:val="hybridMultilevel"/>
    <w:tmpl w:val="56EAA41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F46D03"/>
    <w:multiLevelType w:val="hybridMultilevel"/>
    <w:tmpl w:val="9EC224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E44A8"/>
    <w:multiLevelType w:val="hybridMultilevel"/>
    <w:tmpl w:val="3940D2C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906FB9"/>
    <w:multiLevelType w:val="multilevel"/>
    <w:tmpl w:val="403CB7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86B7C6F"/>
    <w:multiLevelType w:val="multilevel"/>
    <w:tmpl w:val="1CCAC40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0" w15:restartNumberingAfterBreak="0">
    <w:nsid w:val="4C7A395E"/>
    <w:multiLevelType w:val="multilevel"/>
    <w:tmpl w:val="540EF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50A16D9F"/>
    <w:multiLevelType w:val="hybridMultilevel"/>
    <w:tmpl w:val="A7BEC3B8"/>
    <w:lvl w:ilvl="0" w:tplc="0D82B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017C4B"/>
    <w:multiLevelType w:val="multilevel"/>
    <w:tmpl w:val="403CB7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9A14E56"/>
    <w:multiLevelType w:val="hybridMultilevel"/>
    <w:tmpl w:val="ABB4B428"/>
    <w:lvl w:ilvl="0" w:tplc="1BD29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041F89"/>
    <w:multiLevelType w:val="multilevel"/>
    <w:tmpl w:val="2F80A06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5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9DC6ED8"/>
    <w:multiLevelType w:val="hybridMultilevel"/>
    <w:tmpl w:val="CD0E44E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809DA"/>
    <w:multiLevelType w:val="multilevel"/>
    <w:tmpl w:val="540EF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 w15:restartNumberingAfterBreak="0">
    <w:nsid w:val="7CC560BE"/>
    <w:multiLevelType w:val="multilevel"/>
    <w:tmpl w:val="9B241CE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4"/>
  </w:num>
  <w:num w:numId="5">
    <w:abstractNumId w:val="18"/>
  </w:num>
  <w:num w:numId="6">
    <w:abstractNumId w:val="10"/>
  </w:num>
  <w:num w:numId="7">
    <w:abstractNumId w:val="0"/>
  </w:num>
  <w:num w:numId="8">
    <w:abstractNumId w:val="8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13"/>
  </w:num>
  <w:num w:numId="14">
    <w:abstractNumId w:val="3"/>
  </w:num>
  <w:num w:numId="15">
    <w:abstractNumId w:val="1"/>
  </w:num>
  <w:num w:numId="16">
    <w:abstractNumId w:val="19"/>
  </w:num>
  <w:num w:numId="17">
    <w:abstractNumId w:val="14"/>
  </w:num>
  <w:num w:numId="18">
    <w:abstractNumId w:val="2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20C"/>
    <w:rsid w:val="0001382E"/>
    <w:rsid w:val="000149FD"/>
    <w:rsid w:val="00023004"/>
    <w:rsid w:val="0002789B"/>
    <w:rsid w:val="000343F2"/>
    <w:rsid w:val="00041F80"/>
    <w:rsid w:val="00046415"/>
    <w:rsid w:val="0004756E"/>
    <w:rsid w:val="000512A3"/>
    <w:rsid w:val="00052F84"/>
    <w:rsid w:val="00061469"/>
    <w:rsid w:val="00064A65"/>
    <w:rsid w:val="00065417"/>
    <w:rsid w:val="00097A3F"/>
    <w:rsid w:val="000A5426"/>
    <w:rsid w:val="000A7D69"/>
    <w:rsid w:val="000B5288"/>
    <w:rsid w:val="000D0BD6"/>
    <w:rsid w:val="000D35BC"/>
    <w:rsid w:val="000E37BE"/>
    <w:rsid w:val="000E6D0F"/>
    <w:rsid w:val="000F0A54"/>
    <w:rsid w:val="000F2A69"/>
    <w:rsid w:val="000F2D8F"/>
    <w:rsid w:val="001006AA"/>
    <w:rsid w:val="00101306"/>
    <w:rsid w:val="00106ED2"/>
    <w:rsid w:val="00115284"/>
    <w:rsid w:val="001158C9"/>
    <w:rsid w:val="00122988"/>
    <w:rsid w:val="00122A47"/>
    <w:rsid w:val="001254CA"/>
    <w:rsid w:val="00136D9E"/>
    <w:rsid w:val="00137AC9"/>
    <w:rsid w:val="00143392"/>
    <w:rsid w:val="00143694"/>
    <w:rsid w:val="0014547C"/>
    <w:rsid w:val="00146F5E"/>
    <w:rsid w:val="0015240C"/>
    <w:rsid w:val="00162B07"/>
    <w:rsid w:val="00166916"/>
    <w:rsid w:val="00166FCA"/>
    <w:rsid w:val="0017478B"/>
    <w:rsid w:val="001766F1"/>
    <w:rsid w:val="00177E69"/>
    <w:rsid w:val="00180561"/>
    <w:rsid w:val="00181AD6"/>
    <w:rsid w:val="00183779"/>
    <w:rsid w:val="001920E1"/>
    <w:rsid w:val="00196238"/>
    <w:rsid w:val="001A29BC"/>
    <w:rsid w:val="001C133E"/>
    <w:rsid w:val="001C2481"/>
    <w:rsid w:val="001C54BD"/>
    <w:rsid w:val="001C7167"/>
    <w:rsid w:val="001D31F3"/>
    <w:rsid w:val="001D7F58"/>
    <w:rsid w:val="001E110E"/>
    <w:rsid w:val="001E7CF0"/>
    <w:rsid w:val="002040C5"/>
    <w:rsid w:val="00216407"/>
    <w:rsid w:val="00216C6D"/>
    <w:rsid w:val="002173AA"/>
    <w:rsid w:val="002324E9"/>
    <w:rsid w:val="00240843"/>
    <w:rsid w:val="002414ED"/>
    <w:rsid w:val="00242C98"/>
    <w:rsid w:val="0026677E"/>
    <w:rsid w:val="00273EB1"/>
    <w:rsid w:val="002808DA"/>
    <w:rsid w:val="002855D6"/>
    <w:rsid w:val="002863A4"/>
    <w:rsid w:val="00293E7E"/>
    <w:rsid w:val="00294D38"/>
    <w:rsid w:val="00294ED1"/>
    <w:rsid w:val="002A6D20"/>
    <w:rsid w:val="002A72A1"/>
    <w:rsid w:val="002B1439"/>
    <w:rsid w:val="002C51C0"/>
    <w:rsid w:val="002D5D3B"/>
    <w:rsid w:val="002D5FC0"/>
    <w:rsid w:val="002E4277"/>
    <w:rsid w:val="002E74CF"/>
    <w:rsid w:val="002F09CE"/>
    <w:rsid w:val="002F2CF7"/>
    <w:rsid w:val="002F45BD"/>
    <w:rsid w:val="002F71E6"/>
    <w:rsid w:val="00307685"/>
    <w:rsid w:val="00310120"/>
    <w:rsid w:val="00343825"/>
    <w:rsid w:val="00343C6B"/>
    <w:rsid w:val="003460CE"/>
    <w:rsid w:val="003461B0"/>
    <w:rsid w:val="003657FB"/>
    <w:rsid w:val="00370725"/>
    <w:rsid w:val="00376CF7"/>
    <w:rsid w:val="00380165"/>
    <w:rsid w:val="00381D2A"/>
    <w:rsid w:val="00385E4B"/>
    <w:rsid w:val="00394279"/>
    <w:rsid w:val="00395176"/>
    <w:rsid w:val="00395BC5"/>
    <w:rsid w:val="003976F8"/>
    <w:rsid w:val="003B6775"/>
    <w:rsid w:val="003C368A"/>
    <w:rsid w:val="003D1ECB"/>
    <w:rsid w:val="003E01D8"/>
    <w:rsid w:val="003E1992"/>
    <w:rsid w:val="003F2AFD"/>
    <w:rsid w:val="004007D3"/>
    <w:rsid w:val="00402187"/>
    <w:rsid w:val="0040341F"/>
    <w:rsid w:val="00404CAA"/>
    <w:rsid w:val="00420148"/>
    <w:rsid w:val="004203E7"/>
    <w:rsid w:val="00433DAD"/>
    <w:rsid w:val="004409B4"/>
    <w:rsid w:val="00442ABA"/>
    <w:rsid w:val="00442C0D"/>
    <w:rsid w:val="004466A0"/>
    <w:rsid w:val="00452998"/>
    <w:rsid w:val="00464937"/>
    <w:rsid w:val="004721BD"/>
    <w:rsid w:val="004802E9"/>
    <w:rsid w:val="00482603"/>
    <w:rsid w:val="004829BC"/>
    <w:rsid w:val="00485180"/>
    <w:rsid w:val="00487B1A"/>
    <w:rsid w:val="004908A1"/>
    <w:rsid w:val="00493E13"/>
    <w:rsid w:val="004944D5"/>
    <w:rsid w:val="00497C20"/>
    <w:rsid w:val="004A567C"/>
    <w:rsid w:val="004B6E00"/>
    <w:rsid w:val="004C0159"/>
    <w:rsid w:val="004C40B5"/>
    <w:rsid w:val="004C60C4"/>
    <w:rsid w:val="004D4846"/>
    <w:rsid w:val="004E31E2"/>
    <w:rsid w:val="004E3E9C"/>
    <w:rsid w:val="004E5A1D"/>
    <w:rsid w:val="004E72CE"/>
    <w:rsid w:val="004E74DA"/>
    <w:rsid w:val="005003A0"/>
    <w:rsid w:val="0050608E"/>
    <w:rsid w:val="00512C17"/>
    <w:rsid w:val="00512EB9"/>
    <w:rsid w:val="005206F2"/>
    <w:rsid w:val="005231F5"/>
    <w:rsid w:val="00523B02"/>
    <w:rsid w:val="005256C0"/>
    <w:rsid w:val="00533DF3"/>
    <w:rsid w:val="00537199"/>
    <w:rsid w:val="00537359"/>
    <w:rsid w:val="005453D6"/>
    <w:rsid w:val="005570D2"/>
    <w:rsid w:val="00572852"/>
    <w:rsid w:val="00574B34"/>
    <w:rsid w:val="00576D43"/>
    <w:rsid w:val="0058034F"/>
    <w:rsid w:val="00592F3F"/>
    <w:rsid w:val="005966AB"/>
    <w:rsid w:val="0059785F"/>
    <w:rsid w:val="005A2632"/>
    <w:rsid w:val="005A42BC"/>
    <w:rsid w:val="005A5DB1"/>
    <w:rsid w:val="005A6234"/>
    <w:rsid w:val="005C2A8B"/>
    <w:rsid w:val="005C2E05"/>
    <w:rsid w:val="005C78D9"/>
    <w:rsid w:val="005C7F82"/>
    <w:rsid w:val="005D285F"/>
    <w:rsid w:val="005D534B"/>
    <w:rsid w:val="005E0757"/>
    <w:rsid w:val="005E2B87"/>
    <w:rsid w:val="005F5401"/>
    <w:rsid w:val="00600472"/>
    <w:rsid w:val="0060088B"/>
    <w:rsid w:val="00602F95"/>
    <w:rsid w:val="00610FEF"/>
    <w:rsid w:val="006111BC"/>
    <w:rsid w:val="00615BB4"/>
    <w:rsid w:val="00623DF2"/>
    <w:rsid w:val="00624703"/>
    <w:rsid w:val="00626EDF"/>
    <w:rsid w:val="006339AD"/>
    <w:rsid w:val="006457F2"/>
    <w:rsid w:val="00651934"/>
    <w:rsid w:val="00664357"/>
    <w:rsid w:val="0066475C"/>
    <w:rsid w:val="00665111"/>
    <w:rsid w:val="00671D14"/>
    <w:rsid w:val="0067375C"/>
    <w:rsid w:val="00681F12"/>
    <w:rsid w:val="00684B30"/>
    <w:rsid w:val="0068514E"/>
    <w:rsid w:val="00692104"/>
    <w:rsid w:val="00695B9B"/>
    <w:rsid w:val="006A421A"/>
    <w:rsid w:val="006A4F8B"/>
    <w:rsid w:val="006A5CDF"/>
    <w:rsid w:val="006B60F9"/>
    <w:rsid w:val="006C0E95"/>
    <w:rsid w:val="006C2726"/>
    <w:rsid w:val="006C4B76"/>
    <w:rsid w:val="006D2648"/>
    <w:rsid w:val="006D3A7B"/>
    <w:rsid w:val="006E5D5F"/>
    <w:rsid w:val="006E5FE2"/>
    <w:rsid w:val="006E6314"/>
    <w:rsid w:val="006F1D73"/>
    <w:rsid w:val="00700930"/>
    <w:rsid w:val="00700EDD"/>
    <w:rsid w:val="00712C1C"/>
    <w:rsid w:val="00721036"/>
    <w:rsid w:val="00742444"/>
    <w:rsid w:val="00745D7C"/>
    <w:rsid w:val="00746861"/>
    <w:rsid w:val="00746F4F"/>
    <w:rsid w:val="00750EE3"/>
    <w:rsid w:val="00766BB3"/>
    <w:rsid w:val="00774616"/>
    <w:rsid w:val="00774A4B"/>
    <w:rsid w:val="00775F74"/>
    <w:rsid w:val="00787DA8"/>
    <w:rsid w:val="007947CC"/>
    <w:rsid w:val="00796BFD"/>
    <w:rsid w:val="007A0FB7"/>
    <w:rsid w:val="007B5DBD"/>
    <w:rsid w:val="007C4838"/>
    <w:rsid w:val="007C5F3E"/>
    <w:rsid w:val="007C63F0"/>
    <w:rsid w:val="007D113D"/>
    <w:rsid w:val="007E41BA"/>
    <w:rsid w:val="007E6756"/>
    <w:rsid w:val="007F3B29"/>
    <w:rsid w:val="007F7F31"/>
    <w:rsid w:val="0080189A"/>
    <w:rsid w:val="00806BAB"/>
    <w:rsid w:val="00812AFA"/>
    <w:rsid w:val="00812CF0"/>
    <w:rsid w:val="00820E7F"/>
    <w:rsid w:val="00822D3D"/>
    <w:rsid w:val="00834BEB"/>
    <w:rsid w:val="008370E0"/>
    <w:rsid w:val="00837BBE"/>
    <w:rsid w:val="00837BE3"/>
    <w:rsid w:val="008467C5"/>
    <w:rsid w:val="00850D3F"/>
    <w:rsid w:val="00852C54"/>
    <w:rsid w:val="0086399E"/>
    <w:rsid w:val="008639D6"/>
    <w:rsid w:val="008644A0"/>
    <w:rsid w:val="00864510"/>
    <w:rsid w:val="00864D00"/>
    <w:rsid w:val="008678E7"/>
    <w:rsid w:val="00871391"/>
    <w:rsid w:val="008769BC"/>
    <w:rsid w:val="008A7363"/>
    <w:rsid w:val="008A7539"/>
    <w:rsid w:val="008B5A9F"/>
    <w:rsid w:val="008C3528"/>
    <w:rsid w:val="008C6366"/>
    <w:rsid w:val="008C7A3B"/>
    <w:rsid w:val="008D5CC2"/>
    <w:rsid w:val="008E7807"/>
    <w:rsid w:val="008F0E1B"/>
    <w:rsid w:val="00900023"/>
    <w:rsid w:val="00900469"/>
    <w:rsid w:val="00905807"/>
    <w:rsid w:val="00907025"/>
    <w:rsid w:val="009079D9"/>
    <w:rsid w:val="00910156"/>
    <w:rsid w:val="009172AE"/>
    <w:rsid w:val="00920AEA"/>
    <w:rsid w:val="00932D89"/>
    <w:rsid w:val="00943CC9"/>
    <w:rsid w:val="00947B4D"/>
    <w:rsid w:val="00957253"/>
    <w:rsid w:val="0096049A"/>
    <w:rsid w:val="00980D1E"/>
    <w:rsid w:val="0098390C"/>
    <w:rsid w:val="009A3C73"/>
    <w:rsid w:val="009A7A12"/>
    <w:rsid w:val="009C063B"/>
    <w:rsid w:val="009C5A63"/>
    <w:rsid w:val="009C6AD0"/>
    <w:rsid w:val="009D1238"/>
    <w:rsid w:val="009D23BE"/>
    <w:rsid w:val="009E0CAB"/>
    <w:rsid w:val="009E6D8D"/>
    <w:rsid w:val="009F1E4B"/>
    <w:rsid w:val="009F3EFB"/>
    <w:rsid w:val="009F7E26"/>
    <w:rsid w:val="00A02F96"/>
    <w:rsid w:val="00A062A0"/>
    <w:rsid w:val="00A16CE2"/>
    <w:rsid w:val="00A20D5A"/>
    <w:rsid w:val="00A402A5"/>
    <w:rsid w:val="00A442F3"/>
    <w:rsid w:val="00A453F9"/>
    <w:rsid w:val="00A57F3B"/>
    <w:rsid w:val="00A62187"/>
    <w:rsid w:val="00A63C7C"/>
    <w:rsid w:val="00A6794B"/>
    <w:rsid w:val="00A75F12"/>
    <w:rsid w:val="00A7726D"/>
    <w:rsid w:val="00A816A6"/>
    <w:rsid w:val="00A81C8B"/>
    <w:rsid w:val="00A94F3A"/>
    <w:rsid w:val="00A955E2"/>
    <w:rsid w:val="00A97155"/>
    <w:rsid w:val="00AA4D33"/>
    <w:rsid w:val="00AB0AC9"/>
    <w:rsid w:val="00AC23DE"/>
    <w:rsid w:val="00AD28A5"/>
    <w:rsid w:val="00AD7479"/>
    <w:rsid w:val="00AE26A9"/>
    <w:rsid w:val="00AF5AB5"/>
    <w:rsid w:val="00AF6AFA"/>
    <w:rsid w:val="00B01BFB"/>
    <w:rsid w:val="00B10B6C"/>
    <w:rsid w:val="00B12F17"/>
    <w:rsid w:val="00B1583A"/>
    <w:rsid w:val="00B249E8"/>
    <w:rsid w:val="00B30445"/>
    <w:rsid w:val="00B30D1A"/>
    <w:rsid w:val="00B345ED"/>
    <w:rsid w:val="00B47D39"/>
    <w:rsid w:val="00B57ACD"/>
    <w:rsid w:val="00B60DB3"/>
    <w:rsid w:val="00B63A64"/>
    <w:rsid w:val="00B64360"/>
    <w:rsid w:val="00B661C0"/>
    <w:rsid w:val="00B67EEC"/>
    <w:rsid w:val="00B7198D"/>
    <w:rsid w:val="00B71E15"/>
    <w:rsid w:val="00B77A0F"/>
    <w:rsid w:val="00B805C9"/>
    <w:rsid w:val="00B81177"/>
    <w:rsid w:val="00B83E78"/>
    <w:rsid w:val="00B9272A"/>
    <w:rsid w:val="00B9584F"/>
    <w:rsid w:val="00BA3B73"/>
    <w:rsid w:val="00BA506B"/>
    <w:rsid w:val="00BA708F"/>
    <w:rsid w:val="00BA7C3C"/>
    <w:rsid w:val="00BB487A"/>
    <w:rsid w:val="00BC3867"/>
    <w:rsid w:val="00BC4543"/>
    <w:rsid w:val="00BC72F4"/>
    <w:rsid w:val="00BD688C"/>
    <w:rsid w:val="00BE56DE"/>
    <w:rsid w:val="00C00364"/>
    <w:rsid w:val="00C00A8E"/>
    <w:rsid w:val="00C27AF9"/>
    <w:rsid w:val="00C31E7D"/>
    <w:rsid w:val="00C406ED"/>
    <w:rsid w:val="00C44DE9"/>
    <w:rsid w:val="00C4514D"/>
    <w:rsid w:val="00C53AD0"/>
    <w:rsid w:val="00C86FE9"/>
    <w:rsid w:val="00C903DE"/>
    <w:rsid w:val="00C904A1"/>
    <w:rsid w:val="00C93126"/>
    <w:rsid w:val="00CA30A6"/>
    <w:rsid w:val="00CA7A60"/>
    <w:rsid w:val="00CB6776"/>
    <w:rsid w:val="00CD3773"/>
    <w:rsid w:val="00CE04CC"/>
    <w:rsid w:val="00CE1E5D"/>
    <w:rsid w:val="00CE51A7"/>
    <w:rsid w:val="00CF14BD"/>
    <w:rsid w:val="00D13BEB"/>
    <w:rsid w:val="00D1431D"/>
    <w:rsid w:val="00D14B43"/>
    <w:rsid w:val="00D16BCD"/>
    <w:rsid w:val="00D34E8D"/>
    <w:rsid w:val="00D46149"/>
    <w:rsid w:val="00D53187"/>
    <w:rsid w:val="00D5547C"/>
    <w:rsid w:val="00D65840"/>
    <w:rsid w:val="00D76D68"/>
    <w:rsid w:val="00D81E23"/>
    <w:rsid w:val="00D92529"/>
    <w:rsid w:val="00D962ED"/>
    <w:rsid w:val="00DA053E"/>
    <w:rsid w:val="00DA4BAA"/>
    <w:rsid w:val="00DA76D1"/>
    <w:rsid w:val="00DC25B2"/>
    <w:rsid w:val="00DC32E7"/>
    <w:rsid w:val="00DC3507"/>
    <w:rsid w:val="00DD0A46"/>
    <w:rsid w:val="00E02820"/>
    <w:rsid w:val="00E25C04"/>
    <w:rsid w:val="00E36A1B"/>
    <w:rsid w:val="00E43197"/>
    <w:rsid w:val="00E52BB9"/>
    <w:rsid w:val="00E555E7"/>
    <w:rsid w:val="00E6461F"/>
    <w:rsid w:val="00E75EDC"/>
    <w:rsid w:val="00E94494"/>
    <w:rsid w:val="00EA43C2"/>
    <w:rsid w:val="00EA441A"/>
    <w:rsid w:val="00EA7694"/>
    <w:rsid w:val="00EB0545"/>
    <w:rsid w:val="00EB16AA"/>
    <w:rsid w:val="00EB255F"/>
    <w:rsid w:val="00EC5657"/>
    <w:rsid w:val="00EC6F18"/>
    <w:rsid w:val="00EC7F10"/>
    <w:rsid w:val="00ED5485"/>
    <w:rsid w:val="00EE3E7E"/>
    <w:rsid w:val="00EE4B89"/>
    <w:rsid w:val="00EE687C"/>
    <w:rsid w:val="00EE7C87"/>
    <w:rsid w:val="00EF258D"/>
    <w:rsid w:val="00EF4C57"/>
    <w:rsid w:val="00EF5802"/>
    <w:rsid w:val="00F0013C"/>
    <w:rsid w:val="00F01995"/>
    <w:rsid w:val="00F04334"/>
    <w:rsid w:val="00F05542"/>
    <w:rsid w:val="00F0572A"/>
    <w:rsid w:val="00F12337"/>
    <w:rsid w:val="00F14001"/>
    <w:rsid w:val="00F16AAC"/>
    <w:rsid w:val="00F16D93"/>
    <w:rsid w:val="00F23BB8"/>
    <w:rsid w:val="00F2734A"/>
    <w:rsid w:val="00F3098F"/>
    <w:rsid w:val="00F40C95"/>
    <w:rsid w:val="00F416E7"/>
    <w:rsid w:val="00F41B49"/>
    <w:rsid w:val="00F42B56"/>
    <w:rsid w:val="00F43C28"/>
    <w:rsid w:val="00F569CC"/>
    <w:rsid w:val="00F62C80"/>
    <w:rsid w:val="00F73989"/>
    <w:rsid w:val="00F749DB"/>
    <w:rsid w:val="00F77E25"/>
    <w:rsid w:val="00F801B9"/>
    <w:rsid w:val="00F82870"/>
    <w:rsid w:val="00F844B6"/>
    <w:rsid w:val="00F85B78"/>
    <w:rsid w:val="00F900BC"/>
    <w:rsid w:val="00F95368"/>
    <w:rsid w:val="00FA08B2"/>
    <w:rsid w:val="00FA471B"/>
    <w:rsid w:val="00FA7CB1"/>
    <w:rsid w:val="00FB16E8"/>
    <w:rsid w:val="00FB47BE"/>
    <w:rsid w:val="00FD34BC"/>
    <w:rsid w:val="00FD3805"/>
    <w:rsid w:val="00FE18F0"/>
    <w:rsid w:val="00FF0B30"/>
    <w:rsid w:val="00FF167A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0E65F3"/>
  <w15:docId w15:val="{E70214BD-426D-429C-A85F-96BF9BF3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5453D6"/>
    <w:pPr>
      <w:keepNext/>
      <w:ind w:firstLine="709"/>
      <w:jc w:val="both"/>
      <w:outlineLvl w:val="6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Heading7Char">
    <w:name w:val="Heading 7 Char"/>
    <w:basedOn w:val="DefaultParagraphFont"/>
    <w:link w:val="Heading7"/>
    <w:rsid w:val="005453D6"/>
    <w:rPr>
      <w:rFonts w:ascii="Times New Roman" w:eastAsia="Times New Roman" w:hAnsi="Times New Roman"/>
      <w:sz w:val="28"/>
      <w:szCs w:val="24"/>
      <w:lang w:eastAsia="en-US"/>
    </w:rPr>
  </w:style>
  <w:style w:type="paragraph" w:styleId="BodyText">
    <w:name w:val="Body Text"/>
    <w:basedOn w:val="Normal"/>
    <w:link w:val="BodyTextChar"/>
    <w:rsid w:val="005453D6"/>
    <w:rPr>
      <w:rFonts w:ascii="Arial" w:hAnsi="Arial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5453D6"/>
    <w:rPr>
      <w:rFonts w:ascii="Arial" w:eastAsia="Times New Roman" w:hAnsi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rsid w:val="005453D6"/>
    <w:pPr>
      <w:jc w:val="center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5453D6"/>
    <w:rPr>
      <w:rFonts w:ascii="Times New Roman" w:eastAsia="Times New Roman" w:hAnsi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26EDF"/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rsid w:val="00FF167A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350E-6197-43DD-9AA9-95F53C39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529</Words>
  <Characters>1442</Characters>
  <Application>Microsoft Office Word</Application>
  <DocSecurity>0</DocSecurity>
  <Lines>12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4. gada 23. decembra noteikumos Nr. 791 "Noteikumi par kārtību, kādā Valsts robežsardze izsniedz un anulē speciālās caurlaides, un speciālo caurlaižu paraugiem""</vt:lpstr>
      <vt:lpstr>Grozījumi Ministru kabineta 2014. gada 23. decembra noteikumos Nr. 791 "Noteikumi par kārtību, kādā Valsts robežsardze izsniedz un anulē speciālās caurlaides, un speciālo caurlaižu paraugiem"</vt:lpstr>
    </vt:vector>
  </TitlesOfParts>
  <Company>Valsts robežsardze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23. decembra noteikumos Nr. 791 "Noteikumi par kārtību, kādā Valsts robežsardze izsniedz un anulē speciālās caurlaides, un speciālo caurlaižu paraugiem""</dc:title>
  <dc:subject>Noteikumu projekts</dc:subject>
  <dc:creator>Stanislavs Makarevičs</dc:creator>
  <dc:description>67913521, stanislavs.makarevics@rs.gov.lv</dc:description>
  <cp:lastModifiedBy>Leontine Babkina</cp:lastModifiedBy>
  <cp:revision>7</cp:revision>
  <cp:lastPrinted>2021-02-17T11:34:00Z</cp:lastPrinted>
  <dcterms:created xsi:type="dcterms:W3CDTF">2021-06-03T08:16:00Z</dcterms:created>
  <dcterms:modified xsi:type="dcterms:W3CDTF">2021-06-30T06:21:00Z</dcterms:modified>
</cp:coreProperties>
</file>